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4DB00" w14:textId="39173D86" w:rsidR="00DA7960" w:rsidRDefault="00170118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B</w:t>
      </w:r>
      <w:r w:rsidR="00C33584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C33584" w:rsidRPr="00C33584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cheda di autovalutazione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5754BCF" w14:textId="77777777" w:rsidR="00AF6D9B" w:rsidRDefault="00AF6D9B" w:rsidP="00DA7960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4 – Sotto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4.D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, interventi di cui al Decreto n. 233 del 19/11/2024 del Ministro dell’istruzione e del merito, Avviso Prot. 57173, 14/04/2025, “Percorsi di orientamento nelle scuole secondarie di primo grado”.</w:t>
      </w:r>
    </w:p>
    <w:p w14:paraId="039AB6CB" w14:textId="77777777" w:rsidR="00AF6D9B" w:rsidRDefault="00AF6D9B" w:rsidP="00DA7960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8CDD098" w14:textId="3480517A" w:rsidR="00DA7960" w:rsidRPr="00931943" w:rsidRDefault="00DA7960" w:rsidP="00DA796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="00AF6D9B" w:rsidRPr="00AF6D9B">
        <w:rPr>
          <w:rFonts w:ascii="Lora" w:hAnsi="Lora"/>
          <w:b/>
          <w:sz w:val="24"/>
          <w:szCs w:val="24"/>
        </w:rPr>
        <w:t>D64D25001120007</w:t>
      </w:r>
    </w:p>
    <w:p w14:paraId="6B3D6743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650B8A7B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b/>
          <w:sz w:val="24"/>
          <w:szCs w:val="24"/>
        </w:rPr>
      </w:pPr>
      <w:r w:rsidRPr="00DA7960">
        <w:rPr>
          <w:rFonts w:ascii="Lora" w:eastAsia="Times New Roman" w:hAnsi="Lora" w:cs="Times New Roman"/>
          <w:b/>
          <w:sz w:val="24"/>
          <w:szCs w:val="24"/>
        </w:rPr>
        <w:t>modello di autovalutazione</w:t>
      </w:r>
    </w:p>
    <w:p w14:paraId="06CC6BCD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sz w:val="20"/>
          <w:szCs w:val="20"/>
        </w:rPr>
      </w:pPr>
      <w:r w:rsidRPr="00DA7960">
        <w:rPr>
          <w:rFonts w:ascii="Lora" w:eastAsia="Times New Roman" w:hAnsi="Lora" w:cs="Times New Roman"/>
          <w:sz w:val="20"/>
          <w:szCs w:val="20"/>
        </w:rPr>
        <w:t>(da compilare da parte dell'interessato)</w:t>
      </w:r>
    </w:p>
    <w:p w14:paraId="1D405F3A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A50CA12" w14:textId="18D73C6B" w:rsidR="00DA7960" w:rsidRDefault="00170118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Il candidato…………………………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nato/a </w:t>
      </w:r>
      <w:proofErr w:type="spellStart"/>
      <w:proofErr w:type="gramStart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a</w:t>
      </w:r>
      <w:proofErr w:type="spellEnd"/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………….</w:t>
      </w:r>
    </w:p>
    <w:p w14:paraId="56FE5D5A" w14:textId="068C8EB6" w:rsidR="00DA7960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proofErr w:type="gramStart"/>
      <w:r>
        <w:rPr>
          <w:rFonts w:ascii="Lora" w:eastAsia="Times New Roman" w:hAnsi="Lora" w:cs="Times New Roman"/>
          <w:sz w:val="24"/>
          <w:szCs w:val="24"/>
          <w:lang w:val="it-IT"/>
        </w:rPr>
        <w:t>i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l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 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codice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fiscale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. </w:t>
      </w:r>
    </w:p>
    <w:p w14:paraId="4991E36D" w14:textId="7BD1D408" w:rsidR="00170118" w:rsidRPr="00170118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R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esidente a 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via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…………………… Telefono………………………………… e-mail ……………………………………………… </w:t>
      </w:r>
    </w:p>
    <w:p w14:paraId="7CCEAA24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tbl>
      <w:tblPr>
        <w:tblpPr w:leftFromText="180" w:rightFromText="180" w:topFromText="180" w:bottomFromText="180" w:vertAnchor="text" w:tblpX="-459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985"/>
        <w:gridCol w:w="2010"/>
        <w:gridCol w:w="2235"/>
      </w:tblGrid>
      <w:tr w:rsidR="00170118" w:rsidRPr="00170118" w14:paraId="44B546A7" w14:textId="77777777" w:rsidTr="003425E9">
        <w:tc>
          <w:tcPr>
            <w:tcW w:w="3345" w:type="dxa"/>
          </w:tcPr>
          <w:p w14:paraId="1F6231FF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985" w:type="dxa"/>
          </w:tcPr>
          <w:p w14:paraId="1524D47D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010" w:type="dxa"/>
          </w:tcPr>
          <w:p w14:paraId="40F87283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2235" w:type="dxa"/>
          </w:tcPr>
          <w:p w14:paraId="164DE0C9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RISERVATO ALL’UFFICIO</w:t>
            </w:r>
          </w:p>
        </w:tc>
      </w:tr>
      <w:tr w:rsidR="00170118" w:rsidRPr="00170118" w14:paraId="0B841A32" w14:textId="77777777" w:rsidTr="003425E9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4104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iploma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3A2E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2010" w:type="dxa"/>
          </w:tcPr>
          <w:p w14:paraId="4707B6C6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0DFBAF63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16371DFC" w14:textId="77777777" w:rsidTr="003425E9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B09A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otazione riportata al termine del corso di laurea (in alternativa al diploma)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E5E0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10 e lode: 20 punti</w:t>
            </w:r>
          </w:p>
          <w:p w14:paraId="202BABBA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a 100 a 110: 15 punti</w:t>
            </w:r>
          </w:p>
          <w:p w14:paraId="4667C0E2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nferiore a 100: 10 punti</w:t>
            </w:r>
          </w:p>
        </w:tc>
        <w:tc>
          <w:tcPr>
            <w:tcW w:w="2010" w:type="dxa"/>
          </w:tcPr>
          <w:p w14:paraId="155F6E6D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091C1AA7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658199F0" w14:textId="77777777" w:rsidTr="003425E9">
        <w:trPr>
          <w:trHeight w:val="665"/>
        </w:trPr>
        <w:tc>
          <w:tcPr>
            <w:tcW w:w="3345" w:type="dxa"/>
          </w:tcPr>
          <w:p w14:paraId="5B86118E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Certificazioni informatiche avanzate (ECDL Advanced, </w:t>
            </w:r>
            <w:proofErr w:type="spellStart"/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Eipass</w:t>
            </w:r>
            <w:proofErr w:type="spellEnd"/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Progressive, Brevetti Cisco, Brevetti Microsoft)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5997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per certificazione (max 3 titoli valutabili)</w:t>
            </w:r>
          </w:p>
        </w:tc>
        <w:tc>
          <w:tcPr>
            <w:tcW w:w="2010" w:type="dxa"/>
          </w:tcPr>
          <w:p w14:paraId="0EE5CA01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20833B2B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3B1E5ABC" w14:textId="77777777" w:rsidTr="003425E9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8AAB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Altre certificazioni settore informatico </w:t>
            </w:r>
          </w:p>
        </w:tc>
        <w:tc>
          <w:tcPr>
            <w:tcW w:w="2985" w:type="dxa"/>
          </w:tcPr>
          <w:p w14:paraId="48038CF9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 punto (max 2 titoli valutabili)</w:t>
            </w:r>
          </w:p>
          <w:p w14:paraId="4B4417E7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010" w:type="dxa"/>
          </w:tcPr>
          <w:p w14:paraId="0E55E4E5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103ACEDB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6AD5CCB5" w14:textId="77777777" w:rsidTr="003425E9">
        <w:trPr>
          <w:trHeight w:val="240"/>
        </w:trPr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BA76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i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naloghe esperienze progettuali (PON e PNRR)</w:t>
            </w:r>
          </w:p>
        </w:tc>
        <w:tc>
          <w:tcPr>
            <w:tcW w:w="2985" w:type="dxa"/>
          </w:tcPr>
          <w:p w14:paraId="097D0462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per esperienza (max 5 esperienze valutabili)</w:t>
            </w:r>
          </w:p>
        </w:tc>
        <w:tc>
          <w:tcPr>
            <w:tcW w:w="2010" w:type="dxa"/>
          </w:tcPr>
          <w:p w14:paraId="1C1DC9F8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3DD9E292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271B3B82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5AC6B886" w14:textId="2AFE3858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 xml:space="preserve">Firma______________________ 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71101" w14:textId="77777777" w:rsidR="00E07FEC" w:rsidRDefault="00E07FEC">
      <w:pPr>
        <w:spacing w:after="0" w:line="240" w:lineRule="auto"/>
      </w:pPr>
      <w:r>
        <w:separator/>
      </w:r>
    </w:p>
  </w:endnote>
  <w:endnote w:type="continuationSeparator" w:id="0">
    <w:p w14:paraId="0D57A7DB" w14:textId="77777777" w:rsidR="00E07FEC" w:rsidRDefault="00E0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26A6" w14:textId="77777777" w:rsidR="00E07FEC" w:rsidRDefault="00E07FEC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12C81925" w14:textId="77777777" w:rsidR="00E07FEC" w:rsidRDefault="00E0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 w16cid:durableId="1453207699">
    <w:abstractNumId w:val="6"/>
  </w:num>
  <w:num w:numId="2" w16cid:durableId="223108991">
    <w:abstractNumId w:val="16"/>
    <w:lvlOverride w:ilvl="0">
      <w:lvl w:ilvl="0">
        <w:numFmt w:val="lowerLetter"/>
        <w:lvlText w:val="%1."/>
        <w:lvlJc w:val="left"/>
      </w:lvl>
    </w:lvlOverride>
  </w:num>
  <w:num w:numId="3" w16cid:durableId="1475873250">
    <w:abstractNumId w:val="10"/>
    <w:lvlOverride w:ilvl="0">
      <w:lvl w:ilvl="0">
        <w:numFmt w:val="lowerLetter"/>
        <w:lvlText w:val="%1."/>
        <w:lvlJc w:val="left"/>
      </w:lvl>
    </w:lvlOverride>
  </w:num>
  <w:num w:numId="4" w16cid:durableId="62726638">
    <w:abstractNumId w:val="8"/>
  </w:num>
  <w:num w:numId="5" w16cid:durableId="793597012">
    <w:abstractNumId w:val="3"/>
  </w:num>
  <w:num w:numId="6" w16cid:durableId="2007047474">
    <w:abstractNumId w:val="12"/>
    <w:lvlOverride w:ilvl="0">
      <w:lvl w:ilvl="0">
        <w:numFmt w:val="lowerLetter"/>
        <w:lvlText w:val="%1."/>
        <w:lvlJc w:val="left"/>
      </w:lvl>
    </w:lvlOverride>
  </w:num>
  <w:num w:numId="7" w16cid:durableId="1081758995">
    <w:abstractNumId w:val="0"/>
    <w:lvlOverride w:ilvl="0">
      <w:lvl w:ilvl="0">
        <w:numFmt w:val="lowerLetter"/>
        <w:lvlText w:val="%1."/>
        <w:lvlJc w:val="left"/>
      </w:lvl>
    </w:lvlOverride>
  </w:num>
  <w:num w:numId="8" w16cid:durableId="1728603141">
    <w:abstractNumId w:val="13"/>
  </w:num>
  <w:num w:numId="9" w16cid:durableId="169875568">
    <w:abstractNumId w:val="17"/>
  </w:num>
  <w:num w:numId="10" w16cid:durableId="196163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437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243097">
    <w:abstractNumId w:val="19"/>
  </w:num>
  <w:num w:numId="13" w16cid:durableId="598218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7910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5586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114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5229866">
    <w:abstractNumId w:val="7"/>
  </w:num>
  <w:num w:numId="18" w16cid:durableId="1909418619">
    <w:abstractNumId w:val="2"/>
  </w:num>
  <w:num w:numId="19" w16cid:durableId="74522043">
    <w:abstractNumId w:val="11"/>
  </w:num>
  <w:num w:numId="20" w16cid:durableId="1497259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170118"/>
    <w:rsid w:val="00244C6F"/>
    <w:rsid w:val="002A18DB"/>
    <w:rsid w:val="002D6B60"/>
    <w:rsid w:val="00407801"/>
    <w:rsid w:val="00413A3F"/>
    <w:rsid w:val="00484902"/>
    <w:rsid w:val="005202DC"/>
    <w:rsid w:val="005256D7"/>
    <w:rsid w:val="00593869"/>
    <w:rsid w:val="005B729A"/>
    <w:rsid w:val="00613F7F"/>
    <w:rsid w:val="0064239E"/>
    <w:rsid w:val="006B62F3"/>
    <w:rsid w:val="006E52DC"/>
    <w:rsid w:val="00750460"/>
    <w:rsid w:val="00892366"/>
    <w:rsid w:val="009218BC"/>
    <w:rsid w:val="00931943"/>
    <w:rsid w:val="009F67F9"/>
    <w:rsid w:val="00A27820"/>
    <w:rsid w:val="00A507B6"/>
    <w:rsid w:val="00AD40F0"/>
    <w:rsid w:val="00AF6D9B"/>
    <w:rsid w:val="00B801E1"/>
    <w:rsid w:val="00B94F33"/>
    <w:rsid w:val="00BC40B9"/>
    <w:rsid w:val="00BC6ECF"/>
    <w:rsid w:val="00C004EE"/>
    <w:rsid w:val="00C33584"/>
    <w:rsid w:val="00C7428E"/>
    <w:rsid w:val="00DA7960"/>
    <w:rsid w:val="00DE669B"/>
    <w:rsid w:val="00E07FEC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Francesca Castellani</cp:lastModifiedBy>
  <cp:revision>2</cp:revision>
  <cp:lastPrinted>2025-11-07T08:00:00Z</cp:lastPrinted>
  <dcterms:created xsi:type="dcterms:W3CDTF">2026-01-27T10:21:00Z</dcterms:created>
  <dcterms:modified xsi:type="dcterms:W3CDTF">2026-01-27T10:21:00Z</dcterms:modified>
</cp:coreProperties>
</file>